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D8" w:rsidRDefault="00866FD8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B56301" w:rsidTr="00B01622">
        <w:tc>
          <w:tcPr>
            <w:tcW w:w="5000" w:type="pct"/>
          </w:tcPr>
          <w:p w:rsidR="00B56301" w:rsidRDefault="00E4254B" w:rsidP="00B56301">
            <w:pPr>
              <w:jc w:val="center"/>
            </w:pPr>
            <w:r>
              <w:t>Déclaration d’une activité de vaccination en pharmacie</w:t>
            </w:r>
          </w:p>
          <w:p w:rsidR="001E32E7" w:rsidRPr="00E4254B" w:rsidRDefault="001E32E7" w:rsidP="001E32E7">
            <w:pPr>
              <w:jc w:val="center"/>
              <w:rPr>
                <w:sz w:val="10"/>
              </w:rPr>
            </w:pPr>
          </w:p>
          <w:p w:rsidR="00897B4B" w:rsidRDefault="00897B4B" w:rsidP="001E32E7">
            <w:pPr>
              <w:jc w:val="center"/>
            </w:pPr>
            <w:r>
              <w:t xml:space="preserve">en application de l’article </w:t>
            </w:r>
            <w:r w:rsidR="00E4254B">
              <w:t>R.5125-33-8</w:t>
            </w:r>
            <w:r w:rsidRPr="00897B4B">
              <w:t xml:space="preserve"> du code de la santé publique</w:t>
            </w:r>
          </w:p>
          <w:p w:rsidR="00E4254B" w:rsidRDefault="00E4254B" w:rsidP="001E32E7">
            <w:pPr>
              <w:jc w:val="center"/>
            </w:pPr>
          </w:p>
          <w:p w:rsidR="00E4254B" w:rsidRDefault="00E4254B" w:rsidP="001E32E7">
            <w:pPr>
              <w:jc w:val="center"/>
            </w:pPr>
          </w:p>
          <w:p w:rsidR="00E4254B" w:rsidRDefault="00E4254B" w:rsidP="001E32E7">
            <w:pPr>
              <w:jc w:val="center"/>
            </w:pPr>
            <w:r>
              <w:t xml:space="preserve">LISTE DES PHARMACIENS EN EXERCICE AU SEIN DE LA PHARMACIE </w:t>
            </w:r>
          </w:p>
          <w:p w:rsidR="00E4254B" w:rsidRDefault="00E4254B" w:rsidP="001E32E7">
            <w:pPr>
              <w:jc w:val="center"/>
            </w:pPr>
            <w:r>
              <w:t>QUI PEUVENT EFFECTUER DES VACCINATIONS</w:t>
            </w:r>
          </w:p>
          <w:p w:rsidR="00B56301" w:rsidRDefault="00897B4B" w:rsidP="00897B4B">
            <w:pPr>
              <w:tabs>
                <w:tab w:val="left" w:pos="2520"/>
                <w:tab w:val="center" w:pos="5233"/>
              </w:tabs>
            </w:pPr>
            <w:r>
              <w:tab/>
            </w:r>
          </w:p>
        </w:tc>
      </w:tr>
    </w:tbl>
    <w:p w:rsidR="00B56301" w:rsidRDefault="00B56301">
      <w:pPr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4254B" w:rsidTr="00E4254B">
        <w:tc>
          <w:tcPr>
            <w:tcW w:w="1250" w:type="pct"/>
            <w:vAlign w:val="center"/>
          </w:tcPr>
          <w:p w:rsidR="00E4254B" w:rsidRDefault="00E4254B" w:rsidP="00E4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1250" w:type="pct"/>
            <w:vAlign w:val="center"/>
          </w:tcPr>
          <w:p w:rsidR="00E4254B" w:rsidRDefault="00E4254B" w:rsidP="00E4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</w:p>
        </w:tc>
        <w:tc>
          <w:tcPr>
            <w:tcW w:w="1250" w:type="pct"/>
            <w:vAlign w:val="center"/>
          </w:tcPr>
          <w:p w:rsidR="00E4254B" w:rsidRDefault="00E4254B" w:rsidP="00E4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ant RPPS</w:t>
            </w:r>
          </w:p>
        </w:tc>
        <w:tc>
          <w:tcPr>
            <w:tcW w:w="1250" w:type="pct"/>
            <w:vAlign w:val="center"/>
          </w:tcPr>
          <w:p w:rsidR="00E4254B" w:rsidRDefault="00E4254B" w:rsidP="00E42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harmacien ayant</w:t>
            </w:r>
            <w:r w:rsidRPr="00E4254B">
              <w:rPr>
                <w:sz w:val="20"/>
                <w:szCs w:val="20"/>
              </w:rPr>
              <w:t xml:space="preserve">  </w:t>
            </w:r>
            <w:r w:rsidRPr="00E4254B">
              <w:rPr>
                <w:rFonts w:ascii="Arial" w:hAnsi="Arial" w:cs="Arial"/>
                <w:sz w:val="20"/>
                <w:szCs w:val="20"/>
              </w:rPr>
              <w:t>suivi un enseignement relatif à la vaccination dans le cadre de sa formation initiale</w:t>
            </w:r>
          </w:p>
          <w:p w:rsidR="00E4254B" w:rsidRPr="00E4254B" w:rsidRDefault="00E4254B" w:rsidP="00E4254B">
            <w:pPr>
              <w:jc w:val="center"/>
              <w:rPr>
                <w:b/>
                <w:i/>
                <w:sz w:val="20"/>
                <w:szCs w:val="20"/>
              </w:rPr>
            </w:pPr>
            <w:r w:rsidRPr="00E4254B">
              <w:rPr>
                <w:rFonts w:ascii="Arial" w:hAnsi="Arial" w:cs="Arial"/>
                <w:b/>
                <w:i/>
                <w:sz w:val="20"/>
                <w:szCs w:val="20"/>
              </w:rPr>
              <w:t>(cocher si oui)</w:t>
            </w:r>
          </w:p>
        </w:tc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0647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4219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02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4388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548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6574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368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4466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3402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201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755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8887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2536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7058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6517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2324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9537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7853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1439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254B" w:rsidTr="00E4254B">
        <w:trPr>
          <w:trHeight w:val="454"/>
        </w:trPr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E4254B" w:rsidRDefault="00E425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1599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:rsidR="00E4254B" w:rsidRDefault="00E4254B" w:rsidP="00E4254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4254B" w:rsidRDefault="00E4254B">
      <w:pPr>
        <w:rPr>
          <w:sz w:val="20"/>
          <w:szCs w:val="20"/>
        </w:rPr>
      </w:pPr>
    </w:p>
    <w:sectPr w:rsidR="00E4254B" w:rsidSect="00B01622">
      <w:footerReference w:type="default" r:id="rId9"/>
      <w:pgSz w:w="11906" w:h="16838"/>
      <w:pgMar w:top="720" w:right="720" w:bottom="720" w:left="720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24" w:rsidRDefault="00722424" w:rsidP="00B56301">
      <w:pPr>
        <w:spacing w:after="0" w:line="240" w:lineRule="auto"/>
      </w:pPr>
      <w:r>
        <w:separator/>
      </w:r>
    </w:p>
  </w:endnote>
  <w:endnote w:type="continuationSeparator" w:id="0">
    <w:p w:rsidR="00722424" w:rsidRDefault="00722424" w:rsidP="00B5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BE" w:rsidRDefault="00EF1EB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0" allowOverlap="1" wp14:anchorId="5FB6A661" wp14:editId="7D19B2B9">
          <wp:simplePos x="0" y="0"/>
          <wp:positionH relativeFrom="column">
            <wp:posOffset>-480695</wp:posOffset>
          </wp:positionH>
          <wp:positionV relativeFrom="paragraph">
            <wp:posOffset>-861695</wp:posOffset>
          </wp:positionV>
          <wp:extent cx="4371975" cy="1504950"/>
          <wp:effectExtent l="0" t="0" r="9525" b="0"/>
          <wp:wrapNone/>
          <wp:docPr id="19" name="Image 19" descr="demi vague gauche bur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mi vague gauche bure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24" w:rsidRDefault="00722424" w:rsidP="00B56301">
      <w:pPr>
        <w:spacing w:after="0" w:line="240" w:lineRule="auto"/>
      </w:pPr>
      <w:r>
        <w:separator/>
      </w:r>
    </w:p>
  </w:footnote>
  <w:footnote w:type="continuationSeparator" w:id="0">
    <w:p w:rsidR="00722424" w:rsidRDefault="00722424" w:rsidP="00B5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FB7"/>
    <w:multiLevelType w:val="hybridMultilevel"/>
    <w:tmpl w:val="B978AF8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A5166B3"/>
    <w:multiLevelType w:val="hybridMultilevel"/>
    <w:tmpl w:val="5846E0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567A"/>
    <w:multiLevelType w:val="hybridMultilevel"/>
    <w:tmpl w:val="BEFC3D24"/>
    <w:lvl w:ilvl="0" w:tplc="DD5EF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139C8"/>
    <w:multiLevelType w:val="hybridMultilevel"/>
    <w:tmpl w:val="265CE0A2"/>
    <w:lvl w:ilvl="0" w:tplc="DD5EFA4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E7301"/>
    <w:multiLevelType w:val="hybridMultilevel"/>
    <w:tmpl w:val="60FAEA36"/>
    <w:lvl w:ilvl="0" w:tplc="DD5EF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5C2F"/>
    <w:multiLevelType w:val="hybridMultilevel"/>
    <w:tmpl w:val="6DACE0DE"/>
    <w:lvl w:ilvl="0" w:tplc="DD5EF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C754C"/>
    <w:multiLevelType w:val="hybridMultilevel"/>
    <w:tmpl w:val="487AC23C"/>
    <w:lvl w:ilvl="0" w:tplc="DD5EFA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067721"/>
    <w:multiLevelType w:val="hybridMultilevel"/>
    <w:tmpl w:val="2174D1C4"/>
    <w:lvl w:ilvl="0" w:tplc="DD5EF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63DEB"/>
    <w:multiLevelType w:val="hybridMultilevel"/>
    <w:tmpl w:val="650E30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512DE"/>
    <w:multiLevelType w:val="hybridMultilevel"/>
    <w:tmpl w:val="93A49580"/>
    <w:lvl w:ilvl="0" w:tplc="DA907492">
      <w:start w:val="14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04877C0"/>
    <w:multiLevelType w:val="hybridMultilevel"/>
    <w:tmpl w:val="0D4C5768"/>
    <w:lvl w:ilvl="0" w:tplc="A98E509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D6DC6"/>
    <w:multiLevelType w:val="hybridMultilevel"/>
    <w:tmpl w:val="F9BE7F98"/>
    <w:lvl w:ilvl="0" w:tplc="EC9255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64951"/>
    <w:multiLevelType w:val="hybridMultilevel"/>
    <w:tmpl w:val="E0B644F0"/>
    <w:lvl w:ilvl="0" w:tplc="DD5EFA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FB0001"/>
    <w:multiLevelType w:val="hybridMultilevel"/>
    <w:tmpl w:val="9344FE9A"/>
    <w:lvl w:ilvl="0" w:tplc="DD5EF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10532"/>
    <w:multiLevelType w:val="hybridMultilevel"/>
    <w:tmpl w:val="C80CFA5E"/>
    <w:lvl w:ilvl="0" w:tplc="BD2CC6B0">
      <w:start w:val="100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7C127FFE"/>
    <w:multiLevelType w:val="hybridMultilevel"/>
    <w:tmpl w:val="1894340E"/>
    <w:lvl w:ilvl="0" w:tplc="DD5EFA4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15"/>
  </w:num>
  <w:num w:numId="9">
    <w:abstractNumId w:val="3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01"/>
    <w:rsid w:val="00091FAC"/>
    <w:rsid w:val="00115D7D"/>
    <w:rsid w:val="001700D2"/>
    <w:rsid w:val="001E32E7"/>
    <w:rsid w:val="002129E0"/>
    <w:rsid w:val="00225545"/>
    <w:rsid w:val="00254BB3"/>
    <w:rsid w:val="002572F5"/>
    <w:rsid w:val="002C2FE3"/>
    <w:rsid w:val="002E0FA0"/>
    <w:rsid w:val="003A4D2D"/>
    <w:rsid w:val="003C2535"/>
    <w:rsid w:val="004E6802"/>
    <w:rsid w:val="00550007"/>
    <w:rsid w:val="005F5CDB"/>
    <w:rsid w:val="00693783"/>
    <w:rsid w:val="006A62D7"/>
    <w:rsid w:val="00722424"/>
    <w:rsid w:val="007D02B2"/>
    <w:rsid w:val="00857234"/>
    <w:rsid w:val="00866FD8"/>
    <w:rsid w:val="00897B4B"/>
    <w:rsid w:val="008C61FA"/>
    <w:rsid w:val="008F12A8"/>
    <w:rsid w:val="00A20630"/>
    <w:rsid w:val="00A72361"/>
    <w:rsid w:val="00AA2F10"/>
    <w:rsid w:val="00B01622"/>
    <w:rsid w:val="00B56301"/>
    <w:rsid w:val="00B656C0"/>
    <w:rsid w:val="00C50550"/>
    <w:rsid w:val="00CA644C"/>
    <w:rsid w:val="00E4254B"/>
    <w:rsid w:val="00EA474B"/>
    <w:rsid w:val="00EF1EBE"/>
    <w:rsid w:val="00F75562"/>
    <w:rsid w:val="00FD48CD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301"/>
  </w:style>
  <w:style w:type="paragraph" w:styleId="Pieddepage">
    <w:name w:val="footer"/>
    <w:basedOn w:val="Normal"/>
    <w:link w:val="PieddepageCar"/>
    <w:uiPriority w:val="99"/>
    <w:unhideWhenUsed/>
    <w:rsid w:val="00B5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301"/>
  </w:style>
  <w:style w:type="paragraph" w:styleId="Textedebulles">
    <w:name w:val="Balloon Text"/>
    <w:basedOn w:val="Normal"/>
    <w:link w:val="TextedebullesCar"/>
    <w:uiPriority w:val="99"/>
    <w:semiHidden/>
    <w:unhideWhenUsed/>
    <w:rsid w:val="00B5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3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E32E7"/>
    <w:rPr>
      <w:color w:val="808080"/>
    </w:rPr>
  </w:style>
  <w:style w:type="paragraph" w:styleId="Paragraphedeliste">
    <w:name w:val="List Paragraph"/>
    <w:basedOn w:val="Normal"/>
    <w:uiPriority w:val="34"/>
    <w:qFormat/>
    <w:rsid w:val="00A72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301"/>
  </w:style>
  <w:style w:type="paragraph" w:styleId="Pieddepage">
    <w:name w:val="footer"/>
    <w:basedOn w:val="Normal"/>
    <w:link w:val="PieddepageCar"/>
    <w:uiPriority w:val="99"/>
    <w:unhideWhenUsed/>
    <w:rsid w:val="00B5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301"/>
  </w:style>
  <w:style w:type="paragraph" w:styleId="Textedebulles">
    <w:name w:val="Balloon Text"/>
    <w:basedOn w:val="Normal"/>
    <w:link w:val="TextedebullesCar"/>
    <w:uiPriority w:val="99"/>
    <w:semiHidden/>
    <w:unhideWhenUsed/>
    <w:rsid w:val="00B5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3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E32E7"/>
    <w:rPr>
      <w:color w:val="808080"/>
    </w:rPr>
  </w:style>
  <w:style w:type="paragraph" w:styleId="Paragraphedeliste">
    <w:name w:val="List Paragraph"/>
    <w:basedOn w:val="Normal"/>
    <w:uiPriority w:val="34"/>
    <w:qFormat/>
    <w:rsid w:val="00A72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8424-AF0A-450C-A65A-8644D6F9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OUADI</dc:creator>
  <cp:lastModifiedBy>Vanessa OUADI</cp:lastModifiedBy>
  <cp:revision>3</cp:revision>
  <dcterms:created xsi:type="dcterms:W3CDTF">2019-05-15T15:22:00Z</dcterms:created>
  <dcterms:modified xsi:type="dcterms:W3CDTF">2019-05-15T15:29:00Z</dcterms:modified>
</cp:coreProperties>
</file>